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039942B" w:rsidR="00095ABF" w:rsidRPr="00D24FC4" w:rsidRDefault="001C6A3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598335B" w:rsidR="00B11FA5" w:rsidRPr="00D24FC4" w:rsidRDefault="001C6A3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5C7C4CD4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1C6A3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D24FC4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D24FC4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38A9318" w14:textId="7C49D9C6" w:rsidR="00215D54" w:rsidRDefault="006A6CBC" w:rsidP="007041E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participación del sistema muscular</w:t>
      </w:r>
    </w:p>
    <w:p w14:paraId="3834791E" w14:textId="77777777" w:rsidR="006A6CBC" w:rsidRPr="00D24FC4" w:rsidRDefault="006A6CBC" w:rsidP="007041EE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1F20BFCD" w14:textId="77777777" w:rsidR="00641C5C" w:rsidRDefault="00641C5C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7B56F53" w14:textId="466ADEE8" w:rsidR="00D313BC" w:rsidRPr="00D24FC4" w:rsidRDefault="0031521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B628A8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6F2F4D7B" w14:textId="77777777" w:rsidR="001D7CAC" w:rsidRPr="00D24FC4" w:rsidRDefault="001D7CAC" w:rsidP="00922D35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358DEE66" w:rsidR="00315214" w:rsidRPr="00D24FC4" w:rsidRDefault="00D313BC" w:rsidP="007041E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D24FC4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Observar en diferentes modelos la relación que existe entre los huesos y los músculos para el movimiento del cuerpo.</w:t>
      </w:r>
      <w:r w:rsidR="00CC3C9E" w:rsidRPr="00D24FC4">
        <w:rPr>
          <w:rFonts w:ascii="Montserrat" w:hAnsi="Montserrat"/>
          <w:i/>
        </w:rPr>
        <w:tab/>
      </w:r>
    </w:p>
    <w:p w14:paraId="1C018D43" w14:textId="77777777" w:rsidR="003F0B04" w:rsidRDefault="003F0B0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D24FC4" w:rsidRDefault="009D6D9D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D24FC4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99BE1CC" w14:textId="77777777" w:rsidR="007A437B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6800145C" w14:textId="08AA24C0" w:rsidR="00A670DD" w:rsidRDefault="00A670D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irás aprendiendo sobre </w:t>
      </w:r>
      <w:r w:rsidR="00B11376" w:rsidRPr="00B11376">
        <w:rPr>
          <w:rFonts w:ascii="Montserrat" w:hAnsi="Montserrat"/>
        </w:rPr>
        <w:t>el sistema locom</w:t>
      </w:r>
      <w:r w:rsidR="009D6D9D">
        <w:rPr>
          <w:rFonts w:ascii="Montserrat" w:hAnsi="Montserrat"/>
        </w:rPr>
        <w:t>otor y su relación con los sistemas: nervioso, óseo y muscular.</w:t>
      </w:r>
    </w:p>
    <w:p w14:paraId="1599706A" w14:textId="77777777" w:rsidR="009D6D9D" w:rsidRDefault="009D6D9D" w:rsidP="00B11376">
      <w:pPr>
        <w:spacing w:after="0" w:line="240" w:lineRule="auto"/>
        <w:jc w:val="both"/>
        <w:rPr>
          <w:rFonts w:ascii="Montserrat" w:hAnsi="Montserrat"/>
        </w:rPr>
      </w:pPr>
    </w:p>
    <w:p w14:paraId="15E85805" w14:textId="0020A31E" w:rsidR="00B11376" w:rsidRPr="001C6A39" w:rsidRDefault="00B11376" w:rsidP="001C6A39">
      <w:pPr>
        <w:spacing w:after="0" w:line="240" w:lineRule="auto"/>
        <w:jc w:val="both"/>
        <w:rPr>
          <w:rFonts w:ascii="Montserrat" w:hAnsi="Montserrat"/>
        </w:rPr>
      </w:pPr>
      <w:r w:rsidRPr="001C6A39">
        <w:rPr>
          <w:rFonts w:ascii="Montserrat" w:hAnsi="Montserrat"/>
        </w:rPr>
        <w:t>¿</w:t>
      </w:r>
      <w:r w:rsidR="009D6D9D" w:rsidRPr="001C6A39">
        <w:rPr>
          <w:rFonts w:ascii="Montserrat" w:hAnsi="Montserrat"/>
        </w:rPr>
        <w:t>Q</w:t>
      </w:r>
      <w:r w:rsidRPr="001C6A39">
        <w:rPr>
          <w:rFonts w:ascii="Montserrat" w:hAnsi="Montserrat"/>
        </w:rPr>
        <w:t>ué actividades de todas las que realizas a diario involucran movimientos corporales?</w:t>
      </w:r>
    </w:p>
    <w:p w14:paraId="0D8584F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64BE18F" w14:textId="66EFB18A" w:rsidR="00B11376" w:rsidRPr="00B11376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11376" w:rsidRPr="00B11376">
        <w:rPr>
          <w:rFonts w:ascii="Montserrat" w:hAnsi="Montserrat"/>
        </w:rPr>
        <w:t>lgunas de las que realizas a diario como brincar,</w:t>
      </w:r>
      <w:r>
        <w:rPr>
          <w:rFonts w:ascii="Montserrat" w:hAnsi="Montserrat"/>
        </w:rPr>
        <w:t xml:space="preserve"> caminar,</w:t>
      </w:r>
      <w:r w:rsidR="00B11376" w:rsidRPr="00B11376">
        <w:rPr>
          <w:rFonts w:ascii="Montserrat" w:hAnsi="Montserrat"/>
        </w:rPr>
        <w:t xml:space="preserve"> limpiar el piso</w:t>
      </w:r>
      <w:r>
        <w:rPr>
          <w:rFonts w:ascii="Montserrat" w:hAnsi="Montserrat"/>
        </w:rPr>
        <w:t xml:space="preserve"> requieren de movimientos corporales.</w:t>
      </w:r>
    </w:p>
    <w:p w14:paraId="38190A4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3AB619D" w14:textId="0CB688AC" w:rsidR="00B11376" w:rsidRPr="001C6A39" w:rsidRDefault="00B11376" w:rsidP="001C6A39">
      <w:pPr>
        <w:spacing w:after="0" w:line="240" w:lineRule="auto"/>
        <w:jc w:val="both"/>
        <w:rPr>
          <w:rFonts w:ascii="Montserrat" w:hAnsi="Montserrat"/>
        </w:rPr>
      </w:pPr>
      <w:r w:rsidRPr="001C6A39">
        <w:rPr>
          <w:rFonts w:ascii="Montserrat" w:hAnsi="Montserrat"/>
        </w:rPr>
        <w:t xml:space="preserve">¿Cómo realiza </w:t>
      </w:r>
      <w:r w:rsidR="009D6D9D" w:rsidRPr="001C6A39">
        <w:rPr>
          <w:rFonts w:ascii="Montserrat" w:hAnsi="Montserrat"/>
        </w:rPr>
        <w:t>tu</w:t>
      </w:r>
      <w:r w:rsidRPr="001C6A39">
        <w:rPr>
          <w:rFonts w:ascii="Montserrat" w:hAnsi="Montserrat"/>
        </w:rPr>
        <w:t xml:space="preserve"> cuerpo todos los movimientos que hace</w:t>
      </w:r>
      <w:r w:rsidR="009D6D9D" w:rsidRPr="001C6A39">
        <w:rPr>
          <w:rFonts w:ascii="Montserrat" w:hAnsi="Montserrat"/>
        </w:rPr>
        <w:t>s</w:t>
      </w:r>
      <w:r w:rsidRPr="001C6A39">
        <w:rPr>
          <w:rFonts w:ascii="Montserrat" w:hAnsi="Montserrat"/>
        </w:rPr>
        <w:t xml:space="preserve"> a diario?</w:t>
      </w:r>
    </w:p>
    <w:p w14:paraId="50CCA37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5A90259" w14:textId="51A5F0F2" w:rsidR="00B11376" w:rsidRPr="00B11376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B11376" w:rsidRPr="00B11376">
        <w:rPr>
          <w:rFonts w:ascii="Montserrat" w:hAnsi="Montserrat"/>
        </w:rPr>
        <w:t>ara realizar los movimientos están implicados los huesos y las articulaciones, pero trabajan en coordinación con los músculos y los ligamentos, todos ellos coordinados por el sistema nervioso.</w:t>
      </w:r>
    </w:p>
    <w:p w14:paraId="4FCBE78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A30E92D" w14:textId="1ABA23F9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Para recordar las partes del sistema locomotor </w:t>
      </w:r>
      <w:r w:rsidR="009D6D9D">
        <w:rPr>
          <w:rFonts w:ascii="Montserrat" w:hAnsi="Montserrat"/>
        </w:rPr>
        <w:t>puedes</w:t>
      </w:r>
      <w:r w:rsidRPr="00B11376">
        <w:rPr>
          <w:rFonts w:ascii="Montserrat" w:hAnsi="Montserrat"/>
        </w:rPr>
        <w:t xml:space="preserve"> observar el esquema de la clase pasada y repasarlo.</w:t>
      </w:r>
    </w:p>
    <w:p w14:paraId="59AA7496" w14:textId="77777777" w:rsidR="00B11376" w:rsidRPr="00D24FC4" w:rsidRDefault="00B11376" w:rsidP="00953F29">
      <w:pPr>
        <w:spacing w:after="0" w:line="240" w:lineRule="auto"/>
        <w:jc w:val="both"/>
        <w:rPr>
          <w:rFonts w:ascii="Montserrat" w:hAnsi="Montserrat"/>
        </w:rPr>
      </w:pPr>
    </w:p>
    <w:p w14:paraId="4E8FA9EF" w14:textId="0D1977E3" w:rsidR="001E2252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24FC4">
        <w:rPr>
          <w:rFonts w:ascii="Montserrat" w:eastAsia="Arial" w:hAnsi="Montserrat" w:cs="Arial"/>
          <w:color w:val="000000" w:themeColor="text1"/>
        </w:rPr>
        <w:lastRenderedPageBreak/>
        <w:t xml:space="preserve">En caso de tener dudas sobre </w:t>
      </w:r>
      <w:r w:rsidR="0039569E">
        <w:rPr>
          <w:rFonts w:ascii="Montserrat" w:eastAsia="Arial" w:hAnsi="Montserrat" w:cs="Arial"/>
          <w:color w:val="000000" w:themeColor="text1"/>
        </w:rPr>
        <w:t>el tema</w:t>
      </w:r>
      <w:r w:rsidR="5652767D" w:rsidRPr="00D24FC4">
        <w:rPr>
          <w:rFonts w:ascii="Montserrat" w:eastAsia="Arial" w:hAnsi="Montserrat" w:cs="Arial"/>
          <w:color w:val="000000" w:themeColor="text1"/>
        </w:rPr>
        <w:t>, es</w:t>
      </w:r>
      <w:r w:rsidRPr="00D24FC4">
        <w:rPr>
          <w:rFonts w:ascii="Montserrat" w:eastAsia="Arial" w:hAnsi="Montserrat" w:cs="Arial"/>
          <w:color w:val="000000" w:themeColor="text1"/>
        </w:rPr>
        <w:t xml:space="preserve"> importante </w:t>
      </w:r>
      <w:r w:rsidR="00FA5D7D">
        <w:rPr>
          <w:rFonts w:ascii="Montserrat" w:eastAsia="Arial" w:hAnsi="Montserrat" w:cs="Arial"/>
          <w:color w:val="000000" w:themeColor="text1"/>
        </w:rPr>
        <w:t>que consultes</w:t>
      </w:r>
      <w:r w:rsidRPr="00D24FC4">
        <w:rPr>
          <w:rFonts w:ascii="Montserrat" w:eastAsia="Arial" w:hAnsi="Montserrat" w:cs="Arial"/>
          <w:color w:val="000000" w:themeColor="text1"/>
        </w:rPr>
        <w:t xml:space="preserve"> tu Libro de Texto de 3°</w:t>
      </w:r>
      <w:r w:rsidR="00743F71" w:rsidRPr="00D24FC4">
        <w:rPr>
          <w:rFonts w:ascii="Montserrat" w:eastAsia="Arial" w:hAnsi="Montserrat" w:cs="Arial"/>
          <w:color w:val="000000" w:themeColor="text1"/>
        </w:rPr>
        <w:t xml:space="preserve"> </w:t>
      </w:r>
      <w:r w:rsidR="00743F71" w:rsidRPr="0039569E">
        <w:rPr>
          <w:rFonts w:ascii="Montserrat" w:eastAsia="Arial" w:hAnsi="Montserrat" w:cs="Arial"/>
          <w:color w:val="000000" w:themeColor="text1"/>
        </w:rPr>
        <w:t>Ciencias Naturales</w:t>
      </w:r>
      <w:r w:rsidRPr="0039569E">
        <w:rPr>
          <w:rFonts w:ascii="Montserrat" w:eastAsia="Arial" w:hAnsi="Montserrat" w:cs="Arial"/>
          <w:color w:val="000000" w:themeColor="text1"/>
        </w:rPr>
        <w:t xml:space="preserve"> para enriquecer lo aprendido</w:t>
      </w:r>
      <w:r w:rsidRPr="00D24FC4">
        <w:rPr>
          <w:rFonts w:ascii="Montserrat" w:eastAsia="Arial" w:hAnsi="Montserrat" w:cs="Arial"/>
          <w:color w:val="000000" w:themeColor="text1"/>
        </w:rPr>
        <w:t>.</w:t>
      </w:r>
    </w:p>
    <w:p w14:paraId="2518ED3F" w14:textId="77777777" w:rsidR="00250B95" w:rsidRPr="00D24FC4" w:rsidRDefault="00250B95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2BF2BE" w14:textId="0B3423AC" w:rsidR="001E2252" w:rsidRPr="00D24FC4" w:rsidRDefault="00DA3EC3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history="1">
        <w:r w:rsidR="001E2252" w:rsidRPr="00D24FC4">
          <w:rPr>
            <w:rStyle w:val="Hipervnculo"/>
            <w:rFonts w:ascii="Montserrat" w:eastAsia="Arial" w:hAnsi="Montserrat" w:cs="Arial"/>
          </w:rPr>
          <w:t>https://libros.conalite</w:t>
        </w:r>
        <w:r w:rsidR="001E2252" w:rsidRPr="00D24FC4">
          <w:rPr>
            <w:rStyle w:val="Hipervnculo"/>
            <w:rFonts w:ascii="Montserrat" w:eastAsia="Arial" w:hAnsi="Montserrat" w:cs="Arial"/>
          </w:rPr>
          <w:t>g</w:t>
        </w:r>
        <w:r w:rsidR="001E2252" w:rsidRPr="00D24FC4">
          <w:rPr>
            <w:rStyle w:val="Hipervnculo"/>
            <w:rFonts w:ascii="Montserrat" w:eastAsia="Arial" w:hAnsi="Montserrat" w:cs="Arial"/>
          </w:rPr>
          <w:t>.gob.mx/20/P3CNA.htm</w:t>
        </w:r>
      </w:hyperlink>
    </w:p>
    <w:p w14:paraId="3827CD62" w14:textId="77777777" w:rsidR="001E2252" w:rsidRPr="00D24FC4" w:rsidRDefault="001E225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17F5FBDD" w14:textId="77777777" w:rsidR="001E2252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D24FC4" w:rsidRDefault="00315214" w:rsidP="007A437B">
      <w:pPr>
        <w:spacing w:after="0" w:line="240" w:lineRule="auto"/>
        <w:jc w:val="both"/>
        <w:rPr>
          <w:rFonts w:ascii="Montserrat" w:hAnsi="Montserrat"/>
          <w:u w:val="single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7C14AFAF" w14:textId="77777777" w:rsidR="00C64546" w:rsidRPr="00D24FC4" w:rsidRDefault="00C64546" w:rsidP="001E2252">
      <w:pPr>
        <w:spacing w:after="0" w:line="240" w:lineRule="auto"/>
        <w:jc w:val="both"/>
        <w:rPr>
          <w:rFonts w:ascii="Montserrat" w:hAnsi="Montserrat"/>
        </w:rPr>
      </w:pPr>
    </w:p>
    <w:p w14:paraId="6BEFC3C1" w14:textId="311C10AA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Para identificar cómo funciona el aparato locomotor, </w:t>
      </w:r>
      <w:r w:rsidR="009D6D9D">
        <w:rPr>
          <w:rFonts w:ascii="Montserrat" w:hAnsi="Montserrat"/>
        </w:rPr>
        <w:t>puedes</w:t>
      </w:r>
      <w:r w:rsidRPr="00B11376">
        <w:rPr>
          <w:rFonts w:ascii="Montserrat" w:hAnsi="Montserrat"/>
        </w:rPr>
        <w:t xml:space="preserve"> jugar a </w:t>
      </w:r>
      <w:r w:rsidRPr="00250B95">
        <w:rPr>
          <w:rFonts w:ascii="Montserrat" w:hAnsi="Montserrat"/>
        </w:rPr>
        <w:t>“Estira y afloja”,</w:t>
      </w:r>
      <w:r w:rsidR="009D6D9D">
        <w:rPr>
          <w:rFonts w:ascii="Montserrat" w:hAnsi="Montserrat"/>
        </w:rPr>
        <w:t xml:space="preserve"> actividad de tu libro de texto de Ciencias Naturales, pág</w:t>
      </w:r>
      <w:r w:rsidR="00F608C1">
        <w:rPr>
          <w:rFonts w:ascii="Montserrat" w:hAnsi="Montserrat"/>
        </w:rPr>
        <w:t>. 19</w:t>
      </w:r>
      <w:r w:rsidR="00250B95">
        <w:rPr>
          <w:rFonts w:ascii="Montserrat" w:hAnsi="Montserrat"/>
        </w:rPr>
        <w:t xml:space="preserve">. </w:t>
      </w:r>
      <w:r w:rsidR="001C6A39">
        <w:rPr>
          <w:rFonts w:ascii="Montserrat" w:hAnsi="Montserrat"/>
        </w:rPr>
        <w:t>Revisa</w:t>
      </w:r>
      <w:r w:rsidR="00250B95">
        <w:rPr>
          <w:rFonts w:ascii="Montserrat" w:hAnsi="Montserrat"/>
        </w:rPr>
        <w:t xml:space="preserve"> tu libro en esa pág. y</w:t>
      </w:r>
      <w:r w:rsidR="009D6D9D">
        <w:rPr>
          <w:rFonts w:ascii="Montserrat" w:hAnsi="Montserrat"/>
        </w:rPr>
        <w:t xml:space="preserve"> contesta </w:t>
      </w:r>
      <w:r w:rsidRPr="00B11376">
        <w:rPr>
          <w:rFonts w:ascii="Montserrat" w:hAnsi="Montserrat"/>
        </w:rPr>
        <w:t xml:space="preserve">las preguntas que se hacen.  </w:t>
      </w:r>
    </w:p>
    <w:p w14:paraId="00EB146D" w14:textId="242221C4" w:rsidR="00B11376" w:rsidRPr="00B11376" w:rsidRDefault="00C37CDD" w:rsidP="009D6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07DD22" wp14:editId="2280FB33">
            <wp:extent cx="3346983" cy="337680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700" t="14575" r="7522" b="28827"/>
                    <a:stretch/>
                  </pic:blipFill>
                  <pic:spPr bwMode="auto">
                    <a:xfrm>
                      <a:off x="0" y="0"/>
                      <a:ext cx="3370045" cy="340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2738" w14:textId="12350166" w:rsidR="009D6D9D" w:rsidRDefault="00DA3EC3" w:rsidP="00D365A4">
      <w:pPr>
        <w:spacing w:after="0" w:line="240" w:lineRule="auto"/>
        <w:jc w:val="center"/>
        <w:rPr>
          <w:rFonts w:ascii="Montserrat" w:hAnsi="Montserrat"/>
        </w:rPr>
      </w:pPr>
      <w:hyperlink r:id="rId10" w:anchor="page/19" w:history="1">
        <w:r w:rsidR="00D365A4" w:rsidRPr="00035B3F">
          <w:rPr>
            <w:rStyle w:val="Hipervnculo"/>
            <w:rFonts w:ascii="Montserrat" w:hAnsi="Montserrat"/>
          </w:rPr>
          <w:t>https://libros.conaliteg.gob.mx/20/P3CNA.ht</w:t>
        </w:r>
        <w:r w:rsidR="00D365A4" w:rsidRPr="00035B3F">
          <w:rPr>
            <w:rStyle w:val="Hipervnculo"/>
            <w:rFonts w:ascii="Montserrat" w:hAnsi="Montserrat"/>
          </w:rPr>
          <w:t>m</w:t>
        </w:r>
        <w:r w:rsidR="00D365A4" w:rsidRPr="00035B3F">
          <w:rPr>
            <w:rStyle w:val="Hipervnculo"/>
            <w:rFonts w:ascii="Montserrat" w:hAnsi="Montserrat"/>
          </w:rPr>
          <w:t>?#page/19</w:t>
        </w:r>
      </w:hyperlink>
    </w:p>
    <w:p w14:paraId="63FC8FD0" w14:textId="77777777" w:rsidR="00D365A4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56C9F9DA" w14:textId="77777777" w:rsidR="009D6D9D" w:rsidRDefault="009D6D9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pedir a un miembro de tu familia a que te ayude a esta actividad.</w:t>
      </w:r>
    </w:p>
    <w:p w14:paraId="4931A247" w14:textId="77777777" w:rsidR="00C37CDD" w:rsidRDefault="00C37CDD" w:rsidP="00B11376">
      <w:pPr>
        <w:spacing w:after="0" w:line="240" w:lineRule="auto"/>
        <w:jc w:val="both"/>
        <w:rPr>
          <w:rFonts w:ascii="Montserrat" w:hAnsi="Montserrat"/>
        </w:rPr>
      </w:pPr>
    </w:p>
    <w:p w14:paraId="00631F71" w14:textId="64459F35" w:rsidR="00C37CDD" w:rsidRDefault="00C37CD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strucciones:</w:t>
      </w:r>
    </w:p>
    <w:p w14:paraId="5DF99309" w14:textId="77777777" w:rsidR="00524115" w:rsidRDefault="00524115" w:rsidP="00B11376">
      <w:pPr>
        <w:spacing w:after="0" w:line="240" w:lineRule="auto"/>
        <w:jc w:val="both"/>
        <w:rPr>
          <w:rFonts w:ascii="Montserrat" w:hAnsi="Montserrat"/>
        </w:rPr>
      </w:pPr>
    </w:p>
    <w:p w14:paraId="557B5B29" w14:textId="7119A46B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Ambos deberán de estirar el brazo a la altura del pecho con el puño cerrado e intentarán flexionar el brazo con el puño cerrado para tocar su</w:t>
      </w:r>
      <w:r w:rsidR="00150216">
        <w:rPr>
          <w:rFonts w:ascii="Montserrat" w:hAnsi="Montserrat"/>
        </w:rPr>
        <w:t xml:space="preserve"> hombro, y</w:t>
      </w:r>
      <w:r w:rsidRPr="00C37CDD">
        <w:rPr>
          <w:rFonts w:ascii="Montserrat" w:hAnsi="Montserrat"/>
        </w:rPr>
        <w:t xml:space="preserve"> con la otra mano tocar los músculos, bíceps y tríceps del brazo, que se sienten tensos o duros al realizar el movimiento.</w:t>
      </w:r>
    </w:p>
    <w:p w14:paraId="78650B4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76DE6B3" w14:textId="411577D3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Repetir este ejercicio en 5 ocasiones para identificar los músculos poco a poco, como son tríceps y bíceps del brazo al estirarse, así como al encogerse.</w:t>
      </w:r>
    </w:p>
    <w:p w14:paraId="2E38477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01A1298" w14:textId="44D05C1F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lastRenderedPageBreak/>
        <w:t>Después deberán f</w:t>
      </w:r>
      <w:r w:rsidR="00150216">
        <w:rPr>
          <w:rFonts w:ascii="Montserrat" w:hAnsi="Montserrat"/>
        </w:rPr>
        <w:t>lexionar y estirar la rodilla, c</w:t>
      </w:r>
      <w:r w:rsidRPr="00C37CDD">
        <w:rPr>
          <w:rFonts w:ascii="Montserrat" w:hAnsi="Montserrat"/>
        </w:rPr>
        <w:t xml:space="preserve">on una mano deberán tocar los músculos del muslo como son el bíceps femoral y </w:t>
      </w:r>
      <w:r w:rsidR="00C37CDD" w:rsidRPr="00C37CDD">
        <w:rPr>
          <w:rFonts w:ascii="Montserrat" w:hAnsi="Montserrat"/>
        </w:rPr>
        <w:t>los cuádriceps femorales</w:t>
      </w:r>
      <w:r w:rsidRPr="00C37CDD">
        <w:rPr>
          <w:rFonts w:ascii="Montserrat" w:hAnsi="Montserrat"/>
        </w:rPr>
        <w:t xml:space="preserve"> que se tensan o ponen duros para realizar el ejercicio.</w:t>
      </w:r>
    </w:p>
    <w:p w14:paraId="434828CF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2527400" w14:textId="7C5FF9E8" w:rsidR="00B11376" w:rsidRPr="00C37CDD" w:rsidRDefault="00B11376" w:rsidP="00C37CD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C37CDD">
        <w:rPr>
          <w:rFonts w:ascii="Montserrat" w:hAnsi="Montserrat"/>
        </w:rPr>
        <w:t>También deberán tocar los músculos de la pierna como son los gemelos para notar el nivel de tensión.</w:t>
      </w:r>
    </w:p>
    <w:p w14:paraId="703905E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6A564CF" w14:textId="46DD77E4" w:rsidR="00B11376" w:rsidRDefault="00C37CDD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esta las siguientes preguntas:</w:t>
      </w:r>
    </w:p>
    <w:p w14:paraId="394D4643" w14:textId="77777777" w:rsidR="00C37CDD" w:rsidRPr="00B11376" w:rsidRDefault="00C37CDD" w:rsidP="00B11376">
      <w:pPr>
        <w:spacing w:after="0" w:line="240" w:lineRule="auto"/>
        <w:jc w:val="both"/>
        <w:rPr>
          <w:rFonts w:ascii="Montserrat" w:hAnsi="Montserrat"/>
        </w:rPr>
      </w:pPr>
    </w:p>
    <w:p w14:paraId="22194207" w14:textId="77777777" w:rsidR="00B11376" w:rsidRPr="003B403C" w:rsidRDefault="00B11376" w:rsidP="003B40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Qué sientes en tu brazo o pierna al realizar los movimientos?</w:t>
      </w:r>
    </w:p>
    <w:p w14:paraId="3E06BE71" w14:textId="75C52E65" w:rsidR="00B11376" w:rsidRPr="003B403C" w:rsidRDefault="00B11376" w:rsidP="003B40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Cómo se modifica la firmeza de la zona que estas tocando cuando doblas y estiras el brazo?</w:t>
      </w:r>
    </w:p>
    <w:p w14:paraId="23C4BBDC" w14:textId="69121725" w:rsidR="00B11376" w:rsidRPr="003B403C" w:rsidRDefault="00B11376" w:rsidP="003B40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3B403C">
        <w:rPr>
          <w:rFonts w:ascii="Montserrat" w:hAnsi="Montserrat"/>
        </w:rPr>
        <w:t>¿Qué órganos están trabajando en este movimiento y qué función cumplen?</w:t>
      </w:r>
    </w:p>
    <w:p w14:paraId="4D67B35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E5841AA" w14:textId="06BFE1EB" w:rsidR="00B11376" w:rsidRPr="00B11376" w:rsidRDefault="003B403C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</w:t>
      </w:r>
      <w:r w:rsidR="00150216">
        <w:rPr>
          <w:rFonts w:ascii="Montserrat" w:hAnsi="Montserrat"/>
        </w:rPr>
        <w:t>ención la siguiente información.</w:t>
      </w:r>
    </w:p>
    <w:p w14:paraId="3ADBD28D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E29431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1. El sistema muscular está formado por los músculos y tendones que fijan los músculos esqueléticos al hueso. </w:t>
      </w:r>
    </w:p>
    <w:p w14:paraId="30008BD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001D548" w14:textId="4A717648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2. Características</w:t>
      </w:r>
      <w:r w:rsidR="0056747E">
        <w:rPr>
          <w:rFonts w:ascii="Montserrat" w:hAnsi="Montserrat"/>
        </w:rPr>
        <w:t>:</w:t>
      </w:r>
    </w:p>
    <w:p w14:paraId="7DD38FC7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015FEFA5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Son tejidos que pueden contraerse y estirarse con la capacidad de regresar a su posición original.</w:t>
      </w:r>
    </w:p>
    <w:p w14:paraId="535E91F4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5879412A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El cerebro controla estas contracciones y son las que generan el movimiento de nuestro cuerpo.</w:t>
      </w:r>
    </w:p>
    <w:p w14:paraId="383FCD83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3EC5D940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- Pueden ser: </w:t>
      </w:r>
    </w:p>
    <w:p w14:paraId="04372A4E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72C4E42" w14:textId="1FAFF463" w:rsidR="00B11376" w:rsidRPr="0056747E" w:rsidRDefault="00B11376" w:rsidP="005674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 xml:space="preserve">Voluntarios, es decir </w:t>
      </w:r>
      <w:r w:rsidR="001C6A39">
        <w:rPr>
          <w:rFonts w:ascii="Montserrat" w:hAnsi="Montserrat"/>
        </w:rPr>
        <w:t>tú</w:t>
      </w:r>
      <w:r w:rsidRPr="0056747E">
        <w:rPr>
          <w:rFonts w:ascii="Montserrat" w:hAnsi="Montserrat"/>
        </w:rPr>
        <w:t xml:space="preserve"> decid</w:t>
      </w:r>
      <w:r w:rsidR="001C6A39">
        <w:rPr>
          <w:rFonts w:ascii="Montserrat" w:hAnsi="Montserrat"/>
        </w:rPr>
        <w:t>es</w:t>
      </w:r>
      <w:r w:rsidRPr="0056747E">
        <w:rPr>
          <w:rFonts w:ascii="Montserrat" w:hAnsi="Montserrat"/>
        </w:rPr>
        <w:t xml:space="preserve"> cuándo utilizarlos, como los de los brazos y las piernas.</w:t>
      </w:r>
    </w:p>
    <w:p w14:paraId="09C303EF" w14:textId="77777777" w:rsidR="00B11376" w:rsidRPr="0056747E" w:rsidRDefault="00B11376" w:rsidP="0056747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 xml:space="preserve">Involuntarios, aquellos que no puedes controlar como los del aparato digestivo. </w:t>
      </w:r>
    </w:p>
    <w:p w14:paraId="391C0D4E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197AA60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Sin embargo, los de los párpados de los ojos parpadean de forma automática, pero tú también puedes hacer que parpadeen.</w:t>
      </w:r>
    </w:p>
    <w:p w14:paraId="113FB827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4887BB2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3. Existen tres tipos de tejido muscular:</w:t>
      </w:r>
    </w:p>
    <w:p w14:paraId="6E123081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12FE391A" w14:textId="4ADBB029" w:rsidR="00B11376" w:rsidRPr="0056747E" w:rsidRDefault="00B11376" w:rsidP="005674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Esquelético. Formado por los músculos que mueven y sujetan el esqueleto.</w:t>
      </w:r>
    </w:p>
    <w:p w14:paraId="0AD16CBB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3DE16154" w14:textId="6901F2ED" w:rsidR="00B11376" w:rsidRPr="0056747E" w:rsidRDefault="00B11376" w:rsidP="005674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Cardiaco. Sólo está en las paredes del corazón, se contrae de manera regular y automática para bombear sangre a todo el cuerpo.</w:t>
      </w:r>
    </w:p>
    <w:p w14:paraId="335F50A1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0A5FA6EA" w14:textId="1F44F45D" w:rsidR="00B11376" w:rsidRPr="0056747E" w:rsidRDefault="00B11376" w:rsidP="005674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Liso. Está en las paredes de los órganos huecos como la vejiga o el estómago.</w:t>
      </w:r>
    </w:p>
    <w:p w14:paraId="129318DB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02D45BA" w14:textId="41701896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lastRenderedPageBreak/>
        <w:t>4. Si quitas la piel y la grasa del cuerpo, descubrir</w:t>
      </w:r>
      <w:r w:rsidR="001C6A39">
        <w:rPr>
          <w:rFonts w:ascii="Montserrat" w:hAnsi="Montserrat"/>
        </w:rPr>
        <w:t xml:space="preserve">ás </w:t>
      </w:r>
      <w:r w:rsidRPr="00B11376">
        <w:rPr>
          <w:rFonts w:ascii="Montserrat" w:hAnsi="Montserrat"/>
        </w:rPr>
        <w:t>el rojo brillante de los músculos esqueléticos.</w:t>
      </w:r>
    </w:p>
    <w:p w14:paraId="4E4A6B85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53D8C4F0" w14:textId="707B095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Hay más de 650 músculos de todos los tamaños y cubren absolutamente todo</w:t>
      </w:r>
      <w:r w:rsidR="001C6A39">
        <w:rPr>
          <w:rFonts w:ascii="Montserrat" w:hAnsi="Montserrat"/>
        </w:rPr>
        <w:t xml:space="preserve"> el</w:t>
      </w:r>
      <w:r w:rsidRPr="00B11376">
        <w:rPr>
          <w:rFonts w:ascii="Montserrat" w:hAnsi="Montserrat"/>
        </w:rPr>
        <w:t xml:space="preserve"> cuerpo.</w:t>
      </w:r>
    </w:p>
    <w:p w14:paraId="3E081942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7BDCC4C" w14:textId="2EC5A101" w:rsidR="00B11376" w:rsidRPr="0056747E" w:rsidRDefault="00B11376" w:rsidP="0056747E">
      <w:pPr>
        <w:pStyle w:val="Prrafodelista"/>
        <w:numPr>
          <w:ilvl w:val="0"/>
          <w:numId w:val="15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Función:</w:t>
      </w:r>
    </w:p>
    <w:p w14:paraId="72B1882C" w14:textId="77777777" w:rsidR="0056747E" w:rsidRPr="0056747E" w:rsidRDefault="0056747E" w:rsidP="005674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75358DA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En conjunto con los huesos, unidos por los tendones, los músculos permiten al cuerpo mantenerse estable y sostenerse.</w:t>
      </w:r>
    </w:p>
    <w:p w14:paraId="4384637C" w14:textId="77777777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Hace que se mantenga una buena postura, mediante el control de las posiciones que realiza el cuerpo en estado de reposo.</w:t>
      </w:r>
    </w:p>
    <w:p w14:paraId="64D481BB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8E9600B" w14:textId="3F5B1FBF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- Permite el movimiento voluntario, que es la mejor forma de lidiar con el ent</w:t>
      </w:r>
      <w:r w:rsidR="00150216">
        <w:rPr>
          <w:rFonts w:ascii="Montserrat" w:hAnsi="Montserrat"/>
        </w:rPr>
        <w:t xml:space="preserve">orno para los seres vivientes: </w:t>
      </w:r>
      <w:r w:rsidR="001C6A39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permite movilizar el esqueleto y desplazar</w:t>
      </w:r>
      <w:r w:rsidR="001C6A39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para cambiar de lugar, o usar de un modo específico </w:t>
      </w:r>
      <w:r w:rsidR="001C6A39">
        <w:rPr>
          <w:rFonts w:ascii="Montserrat" w:hAnsi="Montserrat"/>
        </w:rPr>
        <w:t>tus</w:t>
      </w:r>
      <w:r w:rsidRPr="00B11376">
        <w:rPr>
          <w:rFonts w:ascii="Montserrat" w:hAnsi="Montserrat"/>
        </w:rPr>
        <w:t xml:space="preserve"> extremidades, entre otras actividades.</w:t>
      </w:r>
    </w:p>
    <w:p w14:paraId="3C16513A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0935D374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</w:t>
      </w:r>
      <w:r w:rsidR="00B11376" w:rsidRPr="00B11376">
        <w:rPr>
          <w:rFonts w:ascii="Montserrat" w:hAnsi="Montserrat"/>
        </w:rPr>
        <w:t xml:space="preserve"> los tres tipos de músculo.  </w:t>
      </w:r>
    </w:p>
    <w:p w14:paraId="517BE818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5971CE77" w14:textId="7CC14B9E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</w:t>
      </w:r>
      <w:r w:rsidR="00150216">
        <w:rPr>
          <w:rFonts w:ascii="Montserrat" w:hAnsi="Montserrat"/>
        </w:rPr>
        <w:t>ción en el ejemplo con el pollo.</w:t>
      </w:r>
    </w:p>
    <w:p w14:paraId="786B697F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3F36DFA2" w14:textId="30F04A70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n la pollería </w:t>
      </w:r>
      <w:r w:rsidR="0056747E">
        <w:rPr>
          <w:rFonts w:ascii="Montserrat" w:hAnsi="Montserrat"/>
        </w:rPr>
        <w:t>se compra</w:t>
      </w:r>
      <w:r w:rsidRPr="00B11376">
        <w:rPr>
          <w:rFonts w:ascii="Montserrat" w:hAnsi="Montserrat"/>
        </w:rPr>
        <w:t xml:space="preserve"> un muslo, un corazón y una molleja de pollo que </w:t>
      </w:r>
      <w:r w:rsidR="0056747E">
        <w:rPr>
          <w:rFonts w:ascii="Montserrat" w:hAnsi="Montserrat"/>
        </w:rPr>
        <w:t xml:space="preserve">se </w:t>
      </w:r>
      <w:r w:rsidRPr="00B11376">
        <w:rPr>
          <w:rFonts w:ascii="Montserrat" w:hAnsi="Montserrat"/>
        </w:rPr>
        <w:t>cocinar</w:t>
      </w:r>
      <w:r w:rsidR="0056747E">
        <w:rPr>
          <w:rFonts w:ascii="Montserrat" w:hAnsi="Montserrat"/>
        </w:rPr>
        <w:t xml:space="preserve">a </w:t>
      </w:r>
      <w:r w:rsidRPr="00B11376">
        <w:rPr>
          <w:rFonts w:ascii="Montserrat" w:hAnsi="Montserrat"/>
        </w:rPr>
        <w:t>por la tarde, pero ayudar</w:t>
      </w:r>
      <w:r w:rsidR="0056747E">
        <w:rPr>
          <w:rFonts w:ascii="Montserrat" w:hAnsi="Montserrat"/>
        </w:rPr>
        <w:t>a</w:t>
      </w:r>
      <w:r w:rsidRPr="00B11376">
        <w:rPr>
          <w:rFonts w:ascii="Montserrat" w:hAnsi="Montserrat"/>
        </w:rPr>
        <w:t xml:space="preserve"> a identificar la diferencia en el color, la textura, las funciones que realiza cada uno.</w:t>
      </w:r>
    </w:p>
    <w:p w14:paraId="372E2138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FBD333D" w14:textId="4418DA84" w:rsidR="00B11376" w:rsidRPr="00150216" w:rsidRDefault="00B11376" w:rsidP="00B11376">
      <w:pPr>
        <w:spacing w:after="0" w:line="240" w:lineRule="auto"/>
        <w:jc w:val="both"/>
        <w:rPr>
          <w:rFonts w:ascii="Montserrat" w:hAnsi="Montserrat"/>
          <w:b/>
        </w:rPr>
      </w:pPr>
      <w:r w:rsidRPr="00B11376">
        <w:rPr>
          <w:rFonts w:ascii="Montserrat" w:hAnsi="Montserrat"/>
        </w:rPr>
        <w:t>Muslo de pollo, es el más grueso de los tres, está pegado a la piel y tiene grasa a su alre</w:t>
      </w:r>
      <w:r w:rsidR="00150216">
        <w:rPr>
          <w:rFonts w:ascii="Montserrat" w:hAnsi="Montserrat"/>
        </w:rPr>
        <w:t>dedor, al interior está pegado e</w:t>
      </w:r>
      <w:r w:rsidRPr="00B11376">
        <w:rPr>
          <w:rFonts w:ascii="Montserrat" w:hAnsi="Montserrat"/>
        </w:rPr>
        <w:t xml:space="preserve">l hueso gracias a los tendones que </w:t>
      </w:r>
      <w:r w:rsidR="00150216">
        <w:rPr>
          <w:rFonts w:ascii="Montserrat" w:hAnsi="Montserrat"/>
        </w:rPr>
        <w:t>se a</w:t>
      </w:r>
      <w:r w:rsidRPr="00B11376">
        <w:rPr>
          <w:rFonts w:ascii="Montserrat" w:hAnsi="Montserrat"/>
        </w:rPr>
        <w:t xml:space="preserve">semejan </w:t>
      </w:r>
      <w:r w:rsidR="00150216">
        <w:rPr>
          <w:rFonts w:ascii="Montserrat" w:hAnsi="Montserrat"/>
        </w:rPr>
        <w:t>a unas ligas, e</w:t>
      </w:r>
      <w:r w:rsidRPr="00B11376">
        <w:rPr>
          <w:rFonts w:ascii="Montserrat" w:hAnsi="Montserrat"/>
        </w:rPr>
        <w:t xml:space="preserve">ste es </w:t>
      </w:r>
      <w:r w:rsidRPr="00150216">
        <w:rPr>
          <w:rFonts w:ascii="Montserrat" w:hAnsi="Montserrat"/>
        </w:rPr>
        <w:t>un</w:t>
      </w:r>
      <w:r w:rsidRPr="00150216">
        <w:rPr>
          <w:rFonts w:ascii="Montserrat" w:hAnsi="Montserrat"/>
          <w:b/>
        </w:rPr>
        <w:t xml:space="preserve"> músculo esquelético.</w:t>
      </w:r>
    </w:p>
    <w:p w14:paraId="1863997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002DF5E" w14:textId="7F627E0A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Corazón de pollo, es más oscuro porque tiene más sangre, no tiene tanta gr</w:t>
      </w:r>
      <w:r w:rsidR="00150216">
        <w:rPr>
          <w:rFonts w:ascii="Montserrat" w:hAnsi="Montserrat"/>
        </w:rPr>
        <w:t>asa y no está pegado al hueso, e</w:t>
      </w:r>
      <w:r w:rsidRPr="00B11376">
        <w:rPr>
          <w:rFonts w:ascii="Montserrat" w:hAnsi="Montserrat"/>
        </w:rPr>
        <w:t xml:space="preserve">ste es un </w:t>
      </w:r>
      <w:r w:rsidRPr="0056747E">
        <w:rPr>
          <w:rFonts w:ascii="Montserrat" w:hAnsi="Montserrat"/>
          <w:b/>
        </w:rPr>
        <w:t>músculo cardíaco</w:t>
      </w:r>
      <w:r w:rsidRPr="00B11376">
        <w:rPr>
          <w:rFonts w:ascii="Montserrat" w:hAnsi="Montserrat"/>
        </w:rPr>
        <w:t>.</w:t>
      </w:r>
    </w:p>
    <w:p w14:paraId="0D646596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93FE606" w14:textId="1C4BF252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Molleja. Su color es más claro, tiene forma como de un saco para almacenar algo, su pared es más delgada que la del corazón y el músculo y </w:t>
      </w:r>
      <w:r w:rsidR="00FB5CA8">
        <w:rPr>
          <w:rFonts w:ascii="Montserrat" w:hAnsi="Montserrat"/>
        </w:rPr>
        <w:t>no está pegada a ningún hueso, e</w:t>
      </w:r>
      <w:r w:rsidRPr="00B11376">
        <w:rPr>
          <w:rFonts w:ascii="Montserrat" w:hAnsi="Montserrat"/>
        </w:rPr>
        <w:t xml:space="preserve">ste es un </w:t>
      </w:r>
      <w:r w:rsidRPr="0056747E">
        <w:rPr>
          <w:rFonts w:ascii="Montserrat" w:hAnsi="Montserrat"/>
          <w:b/>
        </w:rPr>
        <w:t>músculo liso.</w:t>
      </w:r>
    </w:p>
    <w:p w14:paraId="33685BF5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459C8F6F" w14:textId="76204AAA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Como puedes </w:t>
      </w:r>
      <w:r w:rsidR="007F5BD6">
        <w:rPr>
          <w:rFonts w:ascii="Montserrat" w:hAnsi="Montserrat"/>
        </w:rPr>
        <w:t xml:space="preserve">observar </w:t>
      </w:r>
      <w:r w:rsidRPr="00B11376">
        <w:rPr>
          <w:rFonts w:ascii="Montserrat" w:hAnsi="Montserrat"/>
        </w:rPr>
        <w:t xml:space="preserve">en </w:t>
      </w:r>
      <w:r w:rsidR="007F5BD6">
        <w:rPr>
          <w:rFonts w:ascii="Montserrat" w:hAnsi="Montserrat"/>
        </w:rPr>
        <w:t>el</w:t>
      </w:r>
      <w:r w:rsidRPr="00B11376">
        <w:rPr>
          <w:rFonts w:ascii="Montserrat" w:hAnsi="Montserrat"/>
        </w:rPr>
        <w:t xml:space="preserve"> cuerpo t</w:t>
      </w:r>
      <w:r w:rsidR="007F5BD6">
        <w:rPr>
          <w:rFonts w:ascii="Montserrat" w:hAnsi="Montserrat"/>
        </w:rPr>
        <w:t>ienes</w:t>
      </w:r>
      <w:r w:rsidRPr="00B11376">
        <w:rPr>
          <w:rFonts w:ascii="Montserrat" w:hAnsi="Montserrat"/>
        </w:rPr>
        <w:t xml:space="preserve"> diferentes tipos de músculo, el que est</w:t>
      </w:r>
      <w:r w:rsidR="007F5BD6">
        <w:rPr>
          <w:rFonts w:ascii="Montserrat" w:hAnsi="Montserrat"/>
        </w:rPr>
        <w:t>ás</w:t>
      </w:r>
      <w:r w:rsidRPr="00B11376">
        <w:rPr>
          <w:rFonts w:ascii="Montserrat" w:hAnsi="Montserrat"/>
        </w:rPr>
        <w:t xml:space="preserve"> conociendo principalmente es el esquelético, el que permite que </w:t>
      </w:r>
      <w:r w:rsidR="007F5BD6">
        <w:rPr>
          <w:rFonts w:ascii="Montserrat" w:hAnsi="Montserrat"/>
        </w:rPr>
        <w:t>te muevas</w:t>
      </w:r>
      <w:r w:rsidRPr="00B11376">
        <w:rPr>
          <w:rFonts w:ascii="Montserrat" w:hAnsi="Montserrat"/>
        </w:rPr>
        <w:t xml:space="preserve"> y </w:t>
      </w:r>
      <w:r w:rsidR="007F5BD6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sostengas.</w:t>
      </w:r>
    </w:p>
    <w:p w14:paraId="22376F77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33575240" w14:textId="0BD37546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B11376" w:rsidRPr="00B11376">
        <w:rPr>
          <w:rFonts w:ascii="Montserrat" w:hAnsi="Montserrat"/>
        </w:rPr>
        <w:t xml:space="preserve"> movimientos repre</w:t>
      </w:r>
      <w:r>
        <w:rPr>
          <w:rFonts w:ascii="Montserrat" w:hAnsi="Montserrat"/>
        </w:rPr>
        <w:t>s</w:t>
      </w:r>
      <w:r w:rsidR="00FB5CA8">
        <w:rPr>
          <w:rFonts w:ascii="Montserrat" w:hAnsi="Montserrat"/>
        </w:rPr>
        <w:t>entando emociones con la cara, p</w:t>
      </w:r>
      <w:r>
        <w:rPr>
          <w:rFonts w:ascii="Montserrat" w:hAnsi="Montserrat"/>
        </w:rPr>
        <w:t>uedes pedir a algún miembro de tu familia te ayude a esta actividad.</w:t>
      </w:r>
    </w:p>
    <w:p w14:paraId="3AFA1FD5" w14:textId="77777777" w:rsidR="0056747E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43BBEF6A" w14:textId="37FB33AC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Las emociones serán:</w:t>
      </w:r>
    </w:p>
    <w:p w14:paraId="314F8991" w14:textId="77777777" w:rsidR="0056747E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</w:p>
    <w:p w14:paraId="1BDC7E6A" w14:textId="35B156FA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Miedo</w:t>
      </w:r>
    </w:p>
    <w:p w14:paraId="74EA783B" w14:textId="316CAD90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lastRenderedPageBreak/>
        <w:t>Alegr</w:t>
      </w:r>
      <w:r w:rsidRPr="0056747E">
        <w:rPr>
          <w:rFonts w:ascii="Montserrat" w:hAnsi="Montserrat" w:cs="Montserrat"/>
        </w:rPr>
        <w:t>í</w:t>
      </w:r>
      <w:r w:rsidRPr="0056747E">
        <w:rPr>
          <w:rFonts w:ascii="Montserrat" w:hAnsi="Montserrat"/>
        </w:rPr>
        <w:t>a</w:t>
      </w:r>
    </w:p>
    <w:p w14:paraId="62135376" w14:textId="2C3B1FC7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Tristeza</w:t>
      </w:r>
    </w:p>
    <w:p w14:paraId="1A75C297" w14:textId="4E69140B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Enojo</w:t>
      </w:r>
    </w:p>
    <w:p w14:paraId="32B6E3D6" w14:textId="2730B32C" w:rsidR="00B11376" w:rsidRPr="0056747E" w:rsidRDefault="00B11376" w:rsidP="005674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56747E">
        <w:rPr>
          <w:rFonts w:ascii="Montserrat" w:hAnsi="Montserrat"/>
        </w:rPr>
        <w:t>Sorpresa</w:t>
      </w:r>
    </w:p>
    <w:p w14:paraId="2D4F5F70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590D053B" w14:textId="4A46B8B9" w:rsidR="00B11376" w:rsidRP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B5CA8">
        <w:rPr>
          <w:rFonts w:ascii="Montserrat" w:hAnsi="Montserrat"/>
        </w:rPr>
        <w:t>e</w:t>
      </w:r>
      <w:r w:rsidR="00B11376" w:rsidRPr="00B11376">
        <w:rPr>
          <w:rFonts w:ascii="Montserrat" w:hAnsi="Montserrat"/>
        </w:rPr>
        <w:t xml:space="preserve"> puede enriquecer la actividad c</w:t>
      </w:r>
      <w:r>
        <w:rPr>
          <w:rFonts w:ascii="Montserrat" w:hAnsi="Montserrat"/>
        </w:rPr>
        <w:t>on un espejo grande donde puedas</w:t>
      </w:r>
      <w:r w:rsidR="00B11376" w:rsidRPr="00B11376">
        <w:rPr>
          <w:rFonts w:ascii="Montserrat" w:hAnsi="Montserrat"/>
        </w:rPr>
        <w:t xml:space="preserve"> ver </w:t>
      </w:r>
      <w:r>
        <w:rPr>
          <w:rFonts w:ascii="Montserrat" w:hAnsi="Montserrat"/>
        </w:rPr>
        <w:t>t</w:t>
      </w:r>
      <w:r w:rsidR="00B11376" w:rsidRPr="00B11376">
        <w:rPr>
          <w:rFonts w:ascii="Montserrat" w:hAnsi="Montserrat"/>
        </w:rPr>
        <w:t xml:space="preserve">u reflejo y apreciar cómo se mueven los músculos al hacer caras.  </w:t>
      </w:r>
    </w:p>
    <w:p w14:paraId="638E9574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700867FE" w14:textId="4FDD4721" w:rsidR="00B11376" w:rsidRDefault="0056747E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r</w:t>
      </w:r>
      <w:r w:rsidR="00B11376" w:rsidRPr="00B11376">
        <w:rPr>
          <w:rFonts w:ascii="Montserrat" w:hAnsi="Montserrat"/>
        </w:rPr>
        <w:t>ealizar</w:t>
      </w:r>
      <w:r>
        <w:rPr>
          <w:rFonts w:ascii="Montserrat" w:hAnsi="Montserrat"/>
        </w:rPr>
        <w:t xml:space="preserve"> el </w:t>
      </w:r>
      <w:r w:rsidR="00B11376" w:rsidRPr="00B11376">
        <w:rPr>
          <w:rFonts w:ascii="Montserrat" w:hAnsi="Montserrat"/>
        </w:rPr>
        <w:t>ejercicio del libro de texto de C</w:t>
      </w:r>
      <w:r w:rsidR="00D365A4">
        <w:rPr>
          <w:rFonts w:ascii="Montserrat" w:hAnsi="Montserrat"/>
        </w:rPr>
        <w:t xml:space="preserve">iencias </w:t>
      </w:r>
      <w:r w:rsidR="00B11376" w:rsidRPr="00B11376">
        <w:rPr>
          <w:rFonts w:ascii="Montserrat" w:hAnsi="Montserrat"/>
        </w:rPr>
        <w:t>N</w:t>
      </w:r>
      <w:r w:rsidR="00D365A4">
        <w:rPr>
          <w:rFonts w:ascii="Montserrat" w:hAnsi="Montserrat"/>
        </w:rPr>
        <w:t xml:space="preserve">aturales, “El cuerpo se dobla”, </w:t>
      </w:r>
      <w:r w:rsidR="00B11376" w:rsidRPr="00B11376">
        <w:rPr>
          <w:rFonts w:ascii="Montserrat" w:hAnsi="Montserrat"/>
        </w:rPr>
        <w:t>página 17</w:t>
      </w:r>
      <w:r w:rsidR="00D365A4">
        <w:rPr>
          <w:rFonts w:ascii="Montserrat" w:hAnsi="Montserrat"/>
        </w:rPr>
        <w:t>.</w:t>
      </w:r>
    </w:p>
    <w:p w14:paraId="76FEA210" w14:textId="77777777" w:rsidR="007F5BD6" w:rsidRPr="00B11376" w:rsidRDefault="007F5BD6" w:rsidP="00B11376">
      <w:pPr>
        <w:spacing w:after="0" w:line="240" w:lineRule="auto"/>
        <w:jc w:val="both"/>
        <w:rPr>
          <w:rFonts w:ascii="Montserrat" w:hAnsi="Montserrat"/>
        </w:rPr>
      </w:pPr>
    </w:p>
    <w:p w14:paraId="0D8A67D9" w14:textId="643AE615" w:rsidR="00B11376" w:rsidRDefault="00D365A4" w:rsidP="00D365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99A273" wp14:editId="1DB3C9FD">
            <wp:extent cx="3031200" cy="2128602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22" t="48442" r="8245" b="12528"/>
                    <a:stretch/>
                  </pic:blipFill>
                  <pic:spPr bwMode="auto">
                    <a:xfrm>
                      <a:off x="0" y="0"/>
                      <a:ext cx="3046067" cy="21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8ADEE" w14:textId="35EA832A" w:rsidR="00D365A4" w:rsidRDefault="00DA3EC3" w:rsidP="00D365A4">
      <w:pPr>
        <w:spacing w:after="0" w:line="240" w:lineRule="auto"/>
        <w:jc w:val="center"/>
        <w:rPr>
          <w:rFonts w:ascii="Montserrat" w:hAnsi="Montserrat"/>
        </w:rPr>
      </w:pPr>
      <w:hyperlink r:id="rId12" w:anchor="page/17" w:history="1">
        <w:r w:rsidR="00D365A4" w:rsidRPr="00035B3F">
          <w:rPr>
            <w:rStyle w:val="Hipervnculo"/>
            <w:rFonts w:ascii="Montserrat" w:hAnsi="Montserrat"/>
          </w:rPr>
          <w:t>https://libros.conaliteg</w:t>
        </w:r>
        <w:r w:rsidR="00D365A4" w:rsidRPr="00035B3F">
          <w:rPr>
            <w:rStyle w:val="Hipervnculo"/>
            <w:rFonts w:ascii="Montserrat" w:hAnsi="Montserrat"/>
          </w:rPr>
          <w:t>.</w:t>
        </w:r>
        <w:r w:rsidR="00D365A4" w:rsidRPr="00035B3F">
          <w:rPr>
            <w:rStyle w:val="Hipervnculo"/>
            <w:rFonts w:ascii="Montserrat" w:hAnsi="Montserrat"/>
          </w:rPr>
          <w:t>gob.mx/20/P3CNA.htm?#page/17</w:t>
        </w:r>
      </w:hyperlink>
    </w:p>
    <w:p w14:paraId="25E59B09" w14:textId="77777777" w:rsidR="00D365A4" w:rsidRPr="00B11376" w:rsidRDefault="00D365A4" w:rsidP="00D365A4">
      <w:pPr>
        <w:spacing w:after="0" w:line="240" w:lineRule="auto"/>
        <w:jc w:val="center"/>
        <w:rPr>
          <w:rFonts w:ascii="Montserrat" w:hAnsi="Montserrat"/>
        </w:rPr>
      </w:pPr>
    </w:p>
    <w:p w14:paraId="11BEAAF4" w14:textId="178EE55D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Esta actividad consiste en realizar movimientos con un brazo e ir tocando los </w:t>
      </w:r>
      <w:r w:rsidR="000220FB">
        <w:rPr>
          <w:rFonts w:ascii="Montserrat" w:hAnsi="Montserrat"/>
        </w:rPr>
        <w:t>puntos donde éste se flexiona: C</w:t>
      </w:r>
      <w:r w:rsidRPr="00B11376">
        <w:rPr>
          <w:rFonts w:ascii="Montserrat" w:hAnsi="Montserrat"/>
        </w:rPr>
        <w:t>odo, muñeca, hombro; también tocar donde se flexionan los dedos.</w:t>
      </w:r>
    </w:p>
    <w:p w14:paraId="5AB1122E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1D3EA6FB" w14:textId="77777777" w:rsidR="00D365A4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esta</w:t>
      </w:r>
      <w:r w:rsidR="00B11376" w:rsidRPr="00B11376">
        <w:rPr>
          <w:rFonts w:ascii="Montserrat" w:hAnsi="Montserrat"/>
        </w:rPr>
        <w:t xml:space="preserve"> las siguientes preguntas:</w:t>
      </w:r>
    </w:p>
    <w:p w14:paraId="09193C62" w14:textId="77777777" w:rsidR="00D365A4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561349BF" w14:textId="523D4CB0" w:rsidR="00B11376" w:rsidRPr="00D365A4" w:rsidRDefault="00B11376" w:rsidP="00D365A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¿Cuántos puntos que se pueden flexionar encontraste en el brazo?</w:t>
      </w:r>
    </w:p>
    <w:p w14:paraId="3D0118D3" w14:textId="761D6129" w:rsidR="00B11376" w:rsidRPr="00D365A4" w:rsidRDefault="00B11376" w:rsidP="00D365A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Si no tuvi</w:t>
      </w:r>
      <w:r w:rsidR="000220FB">
        <w:rPr>
          <w:rFonts w:ascii="Montserrat" w:hAnsi="Montserrat"/>
        </w:rPr>
        <w:t>eras estos puntos de flexión, ¿Q</w:t>
      </w:r>
      <w:r w:rsidRPr="00D365A4">
        <w:rPr>
          <w:rFonts w:ascii="Montserrat" w:hAnsi="Montserrat"/>
        </w:rPr>
        <w:t>ué movimientos no podrías realizar?</w:t>
      </w:r>
    </w:p>
    <w:p w14:paraId="6E223AD4" w14:textId="4663D8D8" w:rsidR="00B11376" w:rsidRPr="00D365A4" w:rsidRDefault="00B11376" w:rsidP="00D365A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D365A4">
        <w:rPr>
          <w:rFonts w:ascii="Montserrat" w:hAnsi="Montserrat"/>
        </w:rPr>
        <w:t>¿Qué tipo de movimientos puedes hacer en esos puntos? ¿Por qué?</w:t>
      </w:r>
    </w:p>
    <w:p w14:paraId="3237D199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2270BAB8" w14:textId="0C057F26" w:rsid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ota tus respuestas en tu cuaderno.</w:t>
      </w:r>
    </w:p>
    <w:p w14:paraId="2F73E42E" w14:textId="77777777" w:rsidR="00D365A4" w:rsidRP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59B7DA0B" w14:textId="7942C2E3" w:rsidR="00B11376" w:rsidRP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t</w:t>
      </w:r>
      <w:r w:rsidR="00B11376" w:rsidRPr="00B11376">
        <w:rPr>
          <w:rFonts w:ascii="Montserrat" w:hAnsi="Montserrat"/>
        </w:rPr>
        <w:t>u propio mapa conceptual en el cuaderno para recordar el funcionamiento del aparato locomotor.</w:t>
      </w:r>
    </w:p>
    <w:p w14:paraId="7D34B07C" w14:textId="77777777" w:rsidR="00B11376" w:rsidRP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</w:p>
    <w:p w14:paraId="696372BD" w14:textId="4FCC22A1" w:rsid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 profundizar más en el tema</w:t>
      </w:r>
      <w:r w:rsidR="000220FB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0220FB">
        <w:rPr>
          <w:rFonts w:ascii="Montserrat" w:hAnsi="Montserrat"/>
        </w:rPr>
        <w:t>revisa</w:t>
      </w:r>
      <w:r w:rsidR="00B11376" w:rsidRPr="00B11376">
        <w:rPr>
          <w:rFonts w:ascii="Montserrat" w:hAnsi="Montserrat"/>
        </w:rPr>
        <w:t xml:space="preserve"> la página 23 del libro de </w:t>
      </w:r>
      <w:r>
        <w:rPr>
          <w:rFonts w:ascii="Montserrat" w:hAnsi="Montserrat"/>
        </w:rPr>
        <w:t>texto gratuito</w:t>
      </w:r>
      <w:r w:rsidR="000220FB">
        <w:rPr>
          <w:rFonts w:ascii="Montserrat" w:hAnsi="Montserrat"/>
        </w:rPr>
        <w:t>,</w:t>
      </w:r>
      <w:r>
        <w:rPr>
          <w:rFonts w:ascii="Montserrat" w:hAnsi="Montserrat"/>
        </w:rPr>
        <w:t xml:space="preserve"> donde encontrarás</w:t>
      </w:r>
      <w:r w:rsidR="00B11376" w:rsidRPr="00B11376">
        <w:rPr>
          <w:rFonts w:ascii="Montserrat" w:hAnsi="Montserrat"/>
        </w:rPr>
        <w:t xml:space="preserve"> información interesante sobre cómo los seres humanos h</w:t>
      </w:r>
      <w:r w:rsidR="007F5BD6">
        <w:rPr>
          <w:rFonts w:ascii="Montserrat" w:hAnsi="Montserrat"/>
        </w:rPr>
        <w:t>an</w:t>
      </w:r>
      <w:r w:rsidR="00B11376" w:rsidRPr="00B11376">
        <w:rPr>
          <w:rFonts w:ascii="Montserrat" w:hAnsi="Montserrat"/>
        </w:rPr>
        <w:t xml:space="preserve"> podido ver los huesos en </w:t>
      </w:r>
      <w:r w:rsidR="007F5BD6">
        <w:rPr>
          <w:rFonts w:ascii="Montserrat" w:hAnsi="Montserrat"/>
        </w:rPr>
        <w:t>el</w:t>
      </w:r>
      <w:r w:rsidR="00B11376" w:rsidRPr="00B11376">
        <w:rPr>
          <w:rFonts w:ascii="Montserrat" w:hAnsi="Montserrat"/>
        </w:rPr>
        <w:t xml:space="preserve"> cuerpo gracias al uso y aplicación de los rayos X.</w:t>
      </w:r>
    </w:p>
    <w:p w14:paraId="770A5939" w14:textId="77777777" w:rsidR="000220FB" w:rsidRPr="00B11376" w:rsidRDefault="000220FB" w:rsidP="00B11376">
      <w:pPr>
        <w:spacing w:after="0" w:line="240" w:lineRule="auto"/>
        <w:jc w:val="both"/>
        <w:rPr>
          <w:rFonts w:ascii="Montserrat" w:hAnsi="Montserrat"/>
        </w:rPr>
      </w:pPr>
    </w:p>
    <w:p w14:paraId="1E1B98E0" w14:textId="007D8DEB" w:rsidR="00D365A4" w:rsidRDefault="00D365A4" w:rsidP="00D365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4AFDD2" wp14:editId="0B50862E">
            <wp:extent cx="1454400" cy="2126774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209" t="9860" r="8124" b="8684"/>
                    <a:stretch/>
                  </pic:blipFill>
                  <pic:spPr bwMode="auto">
                    <a:xfrm>
                      <a:off x="0" y="0"/>
                      <a:ext cx="1466170" cy="21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B9DE" w14:textId="6523009E" w:rsidR="00B11376" w:rsidRDefault="00DA3EC3" w:rsidP="00D365A4">
      <w:pPr>
        <w:spacing w:after="0" w:line="240" w:lineRule="auto"/>
        <w:jc w:val="center"/>
        <w:rPr>
          <w:rFonts w:ascii="Montserrat" w:hAnsi="Montserrat"/>
        </w:rPr>
      </w:pPr>
      <w:hyperlink r:id="rId14" w:anchor="page/23" w:history="1">
        <w:r w:rsidR="00D365A4" w:rsidRPr="00035B3F">
          <w:rPr>
            <w:rStyle w:val="Hipervnculo"/>
            <w:rFonts w:ascii="Montserrat" w:hAnsi="Montserrat"/>
          </w:rPr>
          <w:t>https://libros.conaliteg</w:t>
        </w:r>
        <w:r w:rsidR="00D365A4" w:rsidRPr="00035B3F">
          <w:rPr>
            <w:rStyle w:val="Hipervnculo"/>
            <w:rFonts w:ascii="Montserrat" w:hAnsi="Montserrat"/>
          </w:rPr>
          <w:t>.</w:t>
        </w:r>
        <w:r w:rsidR="00D365A4" w:rsidRPr="00035B3F">
          <w:rPr>
            <w:rStyle w:val="Hipervnculo"/>
            <w:rFonts w:ascii="Montserrat" w:hAnsi="Montserrat"/>
          </w:rPr>
          <w:t>gob.mx/20/P3CNA.htm?#page/23</w:t>
        </w:r>
      </w:hyperlink>
    </w:p>
    <w:p w14:paraId="45F0721B" w14:textId="77777777" w:rsidR="00D365A4" w:rsidRPr="00B11376" w:rsidRDefault="00D365A4" w:rsidP="00D365A4">
      <w:pPr>
        <w:spacing w:after="0" w:line="240" w:lineRule="auto"/>
        <w:jc w:val="center"/>
        <w:rPr>
          <w:rFonts w:ascii="Montserrat" w:hAnsi="Montserrat"/>
        </w:rPr>
      </w:pPr>
    </w:p>
    <w:p w14:paraId="53284121" w14:textId="4C1BA573" w:rsidR="00B11376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También contiene un dato interesante sobre los latidos del corazón, que es el músculo que </w:t>
      </w:r>
      <w:r w:rsidR="007F5BD6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mantiene vivo.</w:t>
      </w:r>
    </w:p>
    <w:p w14:paraId="2B3855EC" w14:textId="77777777" w:rsidR="00D365A4" w:rsidRPr="00B11376" w:rsidRDefault="00D365A4" w:rsidP="00B11376">
      <w:pPr>
        <w:spacing w:after="0" w:line="240" w:lineRule="auto"/>
        <w:jc w:val="both"/>
        <w:rPr>
          <w:rFonts w:ascii="Montserrat" w:hAnsi="Montserrat"/>
        </w:rPr>
      </w:pPr>
    </w:p>
    <w:p w14:paraId="0F3F29CD" w14:textId="630DC828" w:rsidR="00C64546" w:rsidRPr="00D24FC4" w:rsidRDefault="00B11376" w:rsidP="00B11376">
      <w:pPr>
        <w:spacing w:after="0" w:line="240" w:lineRule="auto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 xml:space="preserve">Si te es posible consulta otros libros y comenta el tema de hoy con tu familia. </w:t>
      </w:r>
    </w:p>
    <w:p w14:paraId="32F55954" w14:textId="77777777" w:rsidR="00CC251A" w:rsidRDefault="00CC251A" w:rsidP="001E2252">
      <w:pPr>
        <w:spacing w:after="0" w:line="240" w:lineRule="auto"/>
        <w:jc w:val="both"/>
        <w:rPr>
          <w:rFonts w:ascii="Montserrat" w:hAnsi="Montserrat"/>
        </w:rPr>
      </w:pPr>
    </w:p>
    <w:p w14:paraId="68B40037" w14:textId="77777777" w:rsidR="000220FB" w:rsidRDefault="000220FB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5E3F1D" w14:textId="22C48877" w:rsidR="00A90A28" w:rsidRPr="00D24FC4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D24FC4" w:rsidRDefault="003F0B0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5C7926A7" w:rsidR="00D365A4" w:rsidRDefault="00A90A28" w:rsidP="00D365A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220F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43AD51" w14:textId="77777777" w:rsidR="00D365A4" w:rsidRDefault="00D365A4" w:rsidP="00D365A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E5CEAB8" w14:textId="77777777" w:rsidR="00D365A4" w:rsidRDefault="00D365A4" w:rsidP="00D365A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56ECB5C" w:rsidR="00A90A28" w:rsidRDefault="00A90A28" w:rsidP="00D365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0220FB">
        <w:rPr>
          <w:rFonts w:ascii="Montserrat" w:hAnsi="Montserrat"/>
          <w:b/>
          <w:sz w:val="28"/>
          <w:szCs w:val="28"/>
        </w:rPr>
        <w:t>:</w:t>
      </w:r>
    </w:p>
    <w:p w14:paraId="467C71EC" w14:textId="2F2B3AFC" w:rsidR="007F5BD6" w:rsidRDefault="007F5BD6" w:rsidP="00D365A4">
      <w:pPr>
        <w:spacing w:after="0" w:line="240" w:lineRule="auto"/>
        <w:jc w:val="both"/>
        <w:rPr>
          <w:rFonts w:ascii="Montserrat" w:hAnsi="Montserrat"/>
          <w:bCs/>
        </w:rPr>
      </w:pPr>
    </w:p>
    <w:p w14:paraId="28829DA1" w14:textId="105951D6" w:rsidR="007F5BD6" w:rsidRDefault="007F5BD6" w:rsidP="00D365A4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Pr="00C414A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5F4FB44E" w14:textId="77777777" w:rsidR="007F5BD6" w:rsidRPr="007F5BD6" w:rsidRDefault="007F5BD6" w:rsidP="00D365A4">
      <w:pPr>
        <w:spacing w:after="0" w:line="240" w:lineRule="auto"/>
        <w:jc w:val="both"/>
        <w:rPr>
          <w:rFonts w:ascii="Montserrat" w:hAnsi="Montserrat"/>
          <w:bCs/>
        </w:rPr>
      </w:pPr>
    </w:p>
    <w:sectPr w:rsidR="007F5BD6" w:rsidRPr="007F5BD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BF21" w14:textId="77777777" w:rsidR="00DA3EC3" w:rsidRDefault="00DA3EC3" w:rsidP="00FF0657">
      <w:pPr>
        <w:spacing w:after="0" w:line="240" w:lineRule="auto"/>
      </w:pPr>
      <w:r>
        <w:separator/>
      </w:r>
    </w:p>
  </w:endnote>
  <w:endnote w:type="continuationSeparator" w:id="0">
    <w:p w14:paraId="181A87D5" w14:textId="77777777" w:rsidR="00DA3EC3" w:rsidRDefault="00DA3EC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5E95" w14:textId="77777777" w:rsidR="00DA3EC3" w:rsidRDefault="00DA3EC3" w:rsidP="00FF0657">
      <w:pPr>
        <w:spacing w:after="0" w:line="240" w:lineRule="auto"/>
      </w:pPr>
      <w:r>
        <w:separator/>
      </w:r>
    </w:p>
  </w:footnote>
  <w:footnote w:type="continuationSeparator" w:id="0">
    <w:p w14:paraId="4E25CFF1" w14:textId="77777777" w:rsidR="00DA3EC3" w:rsidRDefault="00DA3EC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6A39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3884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83EE4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082"/>
    <w:rsid w:val="007D3F2D"/>
    <w:rsid w:val="007D4E07"/>
    <w:rsid w:val="007D4ECF"/>
    <w:rsid w:val="007E219F"/>
    <w:rsid w:val="007F0F64"/>
    <w:rsid w:val="007F405A"/>
    <w:rsid w:val="007F57CB"/>
    <w:rsid w:val="007F5BD6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11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A3EC3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74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7F5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CN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libros.conaliteg.gob.mx/20/P3CN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3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B42-0D51-4C7F-B9FE-E3DD60C1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10-24T04:10:00Z</dcterms:created>
  <dcterms:modified xsi:type="dcterms:W3CDTF">2021-08-27T22:04:00Z</dcterms:modified>
</cp:coreProperties>
</file>